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bookmarkStart w:id="0" w:name="_GoBack"/>
      <w:bookmarkEnd w:id="0"/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73DDEC95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655323">
        <w:rPr>
          <w:lang w:val="id-ID"/>
        </w:rPr>
        <w:fldChar w:fldCharType="separate"/>
      </w:r>
      <w:r w:rsidR="00362D00" w:rsidRPr="00EA509E">
        <w:rPr>
          <w:noProof/>
          <w:lang w:val="id-ID"/>
        </w:rPr>
        <w:t>Sulthan Ahmad Rial Siddik</w:t>
      </w:r>
      <w:r w:rsidR="00655323">
        <w:rPr>
          <w:lang w:val="id-ID"/>
        </w:rPr>
        <w:fldChar w:fldCharType="end"/>
      </w:r>
    </w:p>
    <w:p w14:paraId="0F1B5E3F" w14:textId="2A946DB7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655323">
        <w:rPr>
          <w:lang w:val="id-ID"/>
        </w:rPr>
        <w:fldChar w:fldCharType="separate"/>
      </w:r>
      <w:r w:rsidR="00362D00" w:rsidRPr="00EA509E">
        <w:rPr>
          <w:noProof/>
          <w:lang w:val="id-ID"/>
        </w:rPr>
        <w:t>168530033</w:t>
      </w:r>
      <w:r w:rsidR="00655323">
        <w:rPr>
          <w:lang w:val="id-ID"/>
        </w:rPr>
        <w:fldChar w:fldCharType="end"/>
      </w:r>
    </w:p>
    <w:p w14:paraId="27FB4BDD" w14:textId="2FDE6826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655323">
        <w:rPr>
          <w:lang w:val="id-ID"/>
        </w:rPr>
        <w:fldChar w:fldCharType="separate"/>
      </w:r>
      <w:r w:rsidR="00362D00" w:rsidRPr="00EA509E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3B0B1D90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655323">
        <w:rPr>
          <w:lang w:val="id-ID"/>
        </w:rPr>
        <w:fldChar w:fldCharType="separate"/>
      </w:r>
      <w:r w:rsidR="00362D00" w:rsidRPr="00EA509E">
        <w:rPr>
          <w:noProof/>
          <w:lang w:val="id-ID"/>
        </w:rPr>
        <w:t>Strategi Komunikasi Pemasaran UD. Indah Traso Cabang Setia Budi Dalam Meningkatkan Minat Beli Konsumen di Kota Medan</w:t>
      </w:r>
      <w:r w:rsidR="00655323">
        <w:rPr>
          <w:lang w:val="id-ID"/>
        </w:rPr>
        <w:fldChar w:fldCharType="end"/>
      </w:r>
    </w:p>
    <w:p w14:paraId="29EBDEB5" w14:textId="6D747B36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853B02">
        <w:rPr>
          <w:lang w:val="id-ID"/>
        </w:rPr>
        <w:fldChar w:fldCharType="separate"/>
      </w:r>
      <w:r w:rsidR="00362D00" w:rsidRPr="00EA509E">
        <w:rPr>
          <w:noProof/>
          <w:lang w:val="id-ID"/>
        </w:rPr>
        <w:t>30 April 2020</w:t>
      </w:r>
      <w:r w:rsidR="00853B02">
        <w:rPr>
          <w:lang w:val="id-ID"/>
        </w:rPr>
        <w:fldChar w:fldCharType="end"/>
      </w:r>
    </w:p>
    <w:p w14:paraId="58CB9B8C" w14:textId="21730C3D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853B02">
        <w:rPr>
          <w:lang w:val="id-ID"/>
        </w:rPr>
        <w:fldChar w:fldCharType="separate"/>
      </w:r>
      <w:r w:rsidR="00362D00" w:rsidRPr="00EA509E">
        <w:rPr>
          <w:noProof/>
          <w:lang w:val="id-ID"/>
        </w:rPr>
        <w:t>10:3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1401874D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853B02">
        <w:rPr>
          <w:noProof/>
        </w:rPr>
        <w:fldChar w:fldCharType="separate"/>
      </w:r>
      <w:r w:rsidR="00362D00">
        <w:rPr>
          <w:noProof/>
        </w:rPr>
        <w:t>30 April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405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6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6BAD"/>
    <w:rsid w:val="00327328"/>
    <w:rsid w:val="003369D8"/>
    <w:rsid w:val="00340FD2"/>
    <w:rsid w:val="00344293"/>
    <w:rsid w:val="003448AB"/>
    <w:rsid w:val="00357621"/>
    <w:rsid w:val="00361120"/>
    <w:rsid w:val="00362D0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A1E8-6C0A-41FD-8792-8A34A7F9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4-23T14:35:00Z</dcterms:created>
  <dcterms:modified xsi:type="dcterms:W3CDTF">2020-04-23T14:35:00Z</dcterms:modified>
</cp:coreProperties>
</file>